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</w:t>
      </w:r>
      <w:r w:rsidR="00A4463D">
        <w:rPr>
          <w:rFonts w:ascii="Times New Roman" w:hAnsi="Times New Roman" w:cs="Times New Roman"/>
          <w:b/>
          <w:sz w:val="28"/>
          <w:szCs w:val="28"/>
          <w:lang w:val="kk-KZ"/>
        </w:rPr>
        <w:t>02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4463D">
        <w:rPr>
          <w:rFonts w:ascii="Times New Roman" w:hAnsi="Times New Roman" w:cs="Times New Roman"/>
          <w:b/>
          <w:sz w:val="28"/>
          <w:szCs w:val="28"/>
          <w:lang w:val="kk-KZ"/>
        </w:rPr>
        <w:t>қазандағы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</w:t>
      </w:r>
      <w:r w:rsidR="00E31A38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4463D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A4463D" w:rsidTr="00AE6C5C">
        <w:tc>
          <w:tcPr>
            <w:tcW w:w="9745" w:type="dxa"/>
            <w:gridSpan w:val="2"/>
          </w:tcPr>
          <w:p w:rsidR="0095457B" w:rsidRPr="00E31A38" w:rsidRDefault="00A4463D" w:rsidP="00E31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лықтық әкімшілендіру департаменті ҚҚС әкімшілендіру басқармасының сарапшысы</w:t>
            </w:r>
            <w:r w:rsidR="00E31A3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  <w:r w:rsidR="00E31A38" w:rsidRPr="002A2C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С-5 санаты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жанова Жансая Торехановна</w:t>
            </w:r>
          </w:p>
        </w:tc>
      </w:tr>
      <w:tr w:rsidR="007A0EE0" w:rsidRPr="00BE0721" w:rsidTr="00AE6C5C">
        <w:tc>
          <w:tcPr>
            <w:tcW w:w="404" w:type="dxa"/>
          </w:tcPr>
          <w:p w:rsidR="007A0EE0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7A0EE0" w:rsidRPr="007A0EE0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жанов Мархат Омарулы</w:t>
            </w:r>
          </w:p>
        </w:tc>
      </w:tr>
      <w:tr w:rsidR="00E31A38" w:rsidRPr="00E31A38" w:rsidTr="00630E6E">
        <w:tc>
          <w:tcPr>
            <w:tcW w:w="9745" w:type="dxa"/>
            <w:gridSpan w:val="2"/>
          </w:tcPr>
          <w:p w:rsidR="00E31A38" w:rsidRPr="00E31A38" w:rsidRDefault="00A4463D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Халықаралық ынтымақтастық басқармасының сарапшысы</w:t>
            </w:r>
            <w:r w:rsidR="00E31A38"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7A0EE0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данов Арсен Бисимбаевич</w:t>
            </w:r>
          </w:p>
        </w:tc>
      </w:tr>
      <w:tr w:rsidR="00E31A38" w:rsidRPr="00E31A38" w:rsidTr="00B9308A">
        <w:tc>
          <w:tcPr>
            <w:tcW w:w="9745" w:type="dxa"/>
            <w:gridSpan w:val="2"/>
          </w:tcPr>
          <w:p w:rsidR="00E31A38" w:rsidRPr="00E31A38" w:rsidRDefault="00A4463D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Салықтық  әкімшілендіру департаменті Берешектермен жұмыс басқармасының сарапшысы</w:t>
            </w:r>
            <w:r w:rsidR="00E31A38"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163EF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кусина Вероника Вячеславовна</w:t>
            </w:r>
          </w:p>
        </w:tc>
      </w:tr>
      <w:tr w:rsidR="00E31A38" w:rsidRPr="00E31A38" w:rsidTr="00582552">
        <w:tc>
          <w:tcPr>
            <w:tcW w:w="9745" w:type="dxa"/>
            <w:gridSpan w:val="2"/>
          </w:tcPr>
          <w:p w:rsidR="00E31A38" w:rsidRPr="00E31A38" w:rsidRDefault="00A4463D" w:rsidP="00E31A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Талдау, статистика және тәуекелдерді басқару департаменті Талдау және статистика басқармасының сарапшысы</w:t>
            </w:r>
            <w:r w:rsidR="00E31A38" w:rsidRPr="00E31A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лауазымына, С-5 санаты</w:t>
            </w:r>
          </w:p>
        </w:tc>
      </w:tr>
      <w:tr w:rsidR="00E31A38" w:rsidRPr="00E31A38" w:rsidTr="00AE6C5C">
        <w:tc>
          <w:tcPr>
            <w:tcW w:w="404" w:type="dxa"/>
          </w:tcPr>
          <w:p w:rsidR="00E31A38" w:rsidRPr="004B28B8" w:rsidRDefault="004A48AC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E31A38" w:rsidRPr="00E31A38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тжанова Гульден Мынбаиевна</w:t>
            </w:r>
          </w:p>
        </w:tc>
      </w:tr>
      <w:tr w:rsidR="00A4463D" w:rsidRPr="00E31A38" w:rsidTr="00AE6C5C">
        <w:tc>
          <w:tcPr>
            <w:tcW w:w="404" w:type="dxa"/>
          </w:tcPr>
          <w:p w:rsidR="00A4463D" w:rsidRDefault="00A4463D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341" w:type="dxa"/>
            <w:vAlign w:val="bottom"/>
          </w:tcPr>
          <w:p w:rsidR="00A4463D" w:rsidRPr="004A48AC" w:rsidRDefault="00A4463D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4463D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тталов Магжан Кайратович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11B4"/>
    <w:rsid w:val="00002C19"/>
    <w:rsid w:val="0000775F"/>
    <w:rsid w:val="00007B66"/>
    <w:rsid w:val="000215C8"/>
    <w:rsid w:val="00030C96"/>
    <w:rsid w:val="00033000"/>
    <w:rsid w:val="00041DBC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63EF7"/>
    <w:rsid w:val="001A175E"/>
    <w:rsid w:val="001A4E12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B69F4"/>
    <w:rsid w:val="003C5F57"/>
    <w:rsid w:val="003E62D2"/>
    <w:rsid w:val="00451D80"/>
    <w:rsid w:val="004567FF"/>
    <w:rsid w:val="00461FA4"/>
    <w:rsid w:val="004762CB"/>
    <w:rsid w:val="00486D06"/>
    <w:rsid w:val="004955A4"/>
    <w:rsid w:val="004A48AC"/>
    <w:rsid w:val="004B28B8"/>
    <w:rsid w:val="004B2FCA"/>
    <w:rsid w:val="004D1184"/>
    <w:rsid w:val="004D5F65"/>
    <w:rsid w:val="00507EE0"/>
    <w:rsid w:val="00521B24"/>
    <w:rsid w:val="00531355"/>
    <w:rsid w:val="00532608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0EE0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46727"/>
    <w:rsid w:val="0095457B"/>
    <w:rsid w:val="009553BD"/>
    <w:rsid w:val="00960E72"/>
    <w:rsid w:val="00963F96"/>
    <w:rsid w:val="00973ECF"/>
    <w:rsid w:val="009763CD"/>
    <w:rsid w:val="0098054A"/>
    <w:rsid w:val="009A007F"/>
    <w:rsid w:val="009A36F7"/>
    <w:rsid w:val="009A5BE9"/>
    <w:rsid w:val="009B18B6"/>
    <w:rsid w:val="009E5253"/>
    <w:rsid w:val="009F7C8D"/>
    <w:rsid w:val="00A05690"/>
    <w:rsid w:val="00A069FA"/>
    <w:rsid w:val="00A10708"/>
    <w:rsid w:val="00A17666"/>
    <w:rsid w:val="00A21477"/>
    <w:rsid w:val="00A357CE"/>
    <w:rsid w:val="00A4463D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9180B"/>
    <w:rsid w:val="00B953FD"/>
    <w:rsid w:val="00B9636C"/>
    <w:rsid w:val="00BA788B"/>
    <w:rsid w:val="00BB7716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1A38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AEF8-172B-407A-8C44-6E5E13A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8-10-03T02:18:00Z</dcterms:created>
  <dcterms:modified xsi:type="dcterms:W3CDTF">2018-10-03T02:18:00Z</dcterms:modified>
</cp:coreProperties>
</file>